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0249" w14:textId="4BEF02E4" w:rsidR="009227BE" w:rsidRDefault="0038766F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PĀRDEVUMA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– P</w:t>
      </w:r>
      <w:r w:rsidRPr="004E16B5">
        <w:rPr>
          <w:rFonts w:ascii="Times New Roman" w:eastAsia="Times New Roman" w:hAnsi="Times New Roman" w:cs="Times New Roman"/>
          <w:b/>
          <w:sz w:val="24"/>
          <w:szCs w:val="24"/>
        </w:rPr>
        <w:t>IRKUMA LĪGUMS</w:t>
      </w:r>
    </w:p>
    <w:p w14:paraId="6246EB78" w14:textId="77777777" w:rsidR="004E16B5" w:rsidRPr="006F3DEB" w:rsidRDefault="004E16B5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734587" w14:textId="77777777" w:rsidR="009227BE" w:rsidRPr="006F3DEB" w:rsidRDefault="009227BE" w:rsidP="00A97CA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F0104" w14:textId="70DC0B44" w:rsidR="009227BE" w:rsidRPr="000C6132" w:rsidRDefault="0038766F" w:rsidP="00A97C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132">
        <w:rPr>
          <w:rFonts w:ascii="Times New Roman" w:hAnsi="Times New Roman" w:cs="Times New Roman"/>
          <w:b/>
          <w:sz w:val="24"/>
          <w:szCs w:val="24"/>
        </w:rPr>
        <w:t>Jelgavas novada pašvaldība</w:t>
      </w:r>
      <w:r w:rsidRPr="000C6132">
        <w:rPr>
          <w:rFonts w:ascii="Times New Roman" w:hAnsi="Times New Roman" w:cs="Times New Roman"/>
          <w:sz w:val="24"/>
          <w:szCs w:val="24"/>
        </w:rPr>
        <w:t>, reģ. Nr. 90009118031, adres</w:t>
      </w:r>
      <w:r w:rsidR="00E945AD">
        <w:rPr>
          <w:rFonts w:ascii="Times New Roman" w:hAnsi="Times New Roman" w:cs="Times New Roman"/>
          <w:sz w:val="24"/>
          <w:szCs w:val="24"/>
        </w:rPr>
        <w:t>e</w:t>
      </w:r>
      <w:r w:rsidRPr="000C6132">
        <w:rPr>
          <w:rFonts w:ascii="Times New Roman" w:hAnsi="Times New Roman" w:cs="Times New Roman"/>
          <w:sz w:val="24"/>
          <w:szCs w:val="24"/>
        </w:rPr>
        <w:t xml:space="preserve"> Pasta iela 37, Jelgava, LV-3001, Jelgavas novada domes priekšsēdētāja </w:t>
      </w:r>
      <w:r w:rsidR="00FA2AD4">
        <w:rPr>
          <w:rFonts w:ascii="Times New Roman" w:hAnsi="Times New Roman" w:cs="Times New Roman"/>
          <w:sz w:val="24"/>
          <w:szCs w:val="24"/>
        </w:rPr>
        <w:t>Ingus Zālīša</w:t>
      </w:r>
      <w:r w:rsidRPr="000C6132">
        <w:rPr>
          <w:rFonts w:ascii="Times New Roman" w:hAnsi="Times New Roman" w:cs="Times New Roman"/>
          <w:sz w:val="24"/>
          <w:szCs w:val="24"/>
        </w:rPr>
        <w:t xml:space="preserve"> personā, kurš rīkojas uz Jelgavas novada pašvaldības nolikuma pamata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urpmāk tekstā saukts </w:t>
      </w:r>
      <w:r w:rsidR="00A97CA3" w:rsidRPr="000C61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ārdevējs</w:t>
      </w:r>
      <w:r w:rsidR="00A97CA3" w:rsidRPr="000C613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97CA3" w:rsidRPr="000C6132">
        <w:rPr>
          <w:rFonts w:ascii="Times New Roman" w:hAnsi="Times New Roman" w:cs="Times New Roman"/>
          <w:sz w:val="24"/>
          <w:szCs w:val="24"/>
        </w:rPr>
        <w:t xml:space="preserve"> </w:t>
      </w:r>
      <w:r w:rsidRPr="000C6132">
        <w:rPr>
          <w:rFonts w:ascii="Times New Roman" w:hAnsi="Times New Roman" w:cs="Times New Roman"/>
          <w:sz w:val="24"/>
          <w:szCs w:val="24"/>
        </w:rPr>
        <w:t xml:space="preserve">no vienas puses, un </w:t>
      </w:r>
    </w:p>
    <w:p w14:paraId="1116E068" w14:textId="5C543804" w:rsidR="009227BE" w:rsidRPr="006F3DEB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4E16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16B5" w:rsidRPr="00D63F60">
        <w:rPr>
          <w:rFonts w:ascii="Times New Roman" w:eastAsia="Times New Roman" w:hAnsi="Times New Roman" w:cs="Times New Roman"/>
          <w:sz w:val="24"/>
          <w:szCs w:val="24"/>
        </w:rPr>
        <w:t xml:space="preserve">adrese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D63F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16B5" w:rsidRPr="00D63F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B60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cēj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no otras puses, abas puses kopā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5ABA31D" w14:textId="4068F9C1" w:rsidR="009227BE" w:rsidRPr="008E3F5D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amat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</w:t>
      </w:r>
      <w:r w:rsidR="00577C15" w:rsidRP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Jelgavas novada domes 202</w:t>
      </w:r>
      <w:r w:rsidR="00FA2AD4">
        <w:rPr>
          <w:rFonts w:ascii="Times New Roman" w:hAnsi="Times New Roman" w:cs="Times New Roman"/>
          <w:sz w:val="24"/>
          <w:szCs w:val="24"/>
        </w:rPr>
        <w:t>5</w:t>
      </w:r>
      <w:r w:rsidR="00577C15" w:rsidRPr="00CC3553">
        <w:rPr>
          <w:rFonts w:ascii="Times New Roman" w:hAnsi="Times New Roman" w:cs="Times New Roman"/>
          <w:sz w:val="24"/>
          <w:szCs w:val="24"/>
        </w:rPr>
        <w:t>.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gada </w:t>
      </w:r>
      <w:r w:rsidR="00577C15">
        <w:rPr>
          <w:rFonts w:ascii="Times New Roman" w:hAnsi="Times New Roman" w:cs="Times New Roman"/>
          <w:sz w:val="24"/>
          <w:szCs w:val="24"/>
        </w:rPr>
        <w:t>2</w:t>
      </w:r>
      <w:r w:rsidR="00936F74">
        <w:rPr>
          <w:rFonts w:ascii="Times New Roman" w:hAnsi="Times New Roman" w:cs="Times New Roman"/>
          <w:sz w:val="24"/>
          <w:szCs w:val="24"/>
        </w:rPr>
        <w:t>2</w:t>
      </w:r>
      <w:r w:rsidR="00577C15">
        <w:rPr>
          <w:rFonts w:ascii="Times New Roman" w:hAnsi="Times New Roman" w:cs="Times New Roman"/>
          <w:sz w:val="24"/>
          <w:szCs w:val="24"/>
        </w:rPr>
        <w:t xml:space="preserve">. </w:t>
      </w:r>
      <w:r w:rsidR="00936F74">
        <w:rPr>
          <w:rFonts w:ascii="Times New Roman" w:hAnsi="Times New Roman" w:cs="Times New Roman"/>
          <w:sz w:val="24"/>
          <w:szCs w:val="24"/>
        </w:rPr>
        <w:t>decembra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lēmumu</w:t>
      </w:r>
      <w:r w:rsidR="00577C15">
        <w:rPr>
          <w:rFonts w:ascii="Times New Roman" w:hAnsi="Times New Roman" w:cs="Times New Roman"/>
          <w:sz w:val="24"/>
          <w:szCs w:val="24"/>
        </w:rPr>
        <w:t xml:space="preserve"> Nr. </w:t>
      </w:r>
      <w:r w:rsidR="00FA2AD4">
        <w:rPr>
          <w:rFonts w:ascii="Times New Roman" w:hAnsi="Times New Roman" w:cs="Times New Roman"/>
          <w:sz w:val="24"/>
          <w:szCs w:val="24"/>
        </w:rPr>
        <w:t>3</w:t>
      </w:r>
      <w:r w:rsidR="00936F74">
        <w:rPr>
          <w:rFonts w:ascii="Times New Roman" w:hAnsi="Times New Roman" w:cs="Times New Roman"/>
          <w:sz w:val="24"/>
          <w:szCs w:val="24"/>
        </w:rPr>
        <w:t>1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„Par </w:t>
      </w:r>
      <w:r w:rsidR="00577C15">
        <w:rPr>
          <w:rFonts w:ascii="Times New Roman" w:hAnsi="Times New Roman" w:cs="Times New Roman"/>
          <w:sz w:val="24"/>
          <w:szCs w:val="24"/>
        </w:rPr>
        <w:t>nekustamā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īpašuma atsavināšanu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izsolē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03154A">
        <w:rPr>
          <w:rFonts w:ascii="Times New Roman" w:hAnsi="Times New Roman" w:cs="Times New Roman"/>
          <w:bCs/>
          <w:sz w:val="24"/>
          <w:szCs w:val="24"/>
        </w:rPr>
        <w:t>(</w:t>
      </w:r>
      <w:r w:rsidR="00936F74">
        <w:rPr>
          <w:rFonts w:ascii="Times New Roman" w:hAnsi="Times New Roman" w:cs="Times New Roman"/>
          <w:bCs/>
          <w:sz w:val="24"/>
          <w:szCs w:val="24"/>
        </w:rPr>
        <w:t xml:space="preserve">Zemgales </w:t>
      </w:r>
      <w:r w:rsidR="00B20311">
        <w:rPr>
          <w:rFonts w:ascii="Times New Roman" w:hAnsi="Times New Roman" w:cs="Times New Roman"/>
          <w:bCs/>
          <w:sz w:val="24"/>
          <w:szCs w:val="24"/>
        </w:rPr>
        <w:t xml:space="preserve">iela 2, </w:t>
      </w:r>
      <w:r w:rsidR="00936F74">
        <w:rPr>
          <w:rFonts w:ascii="Times New Roman" w:hAnsi="Times New Roman" w:cs="Times New Roman"/>
          <w:bCs/>
          <w:sz w:val="24"/>
          <w:szCs w:val="24"/>
        </w:rPr>
        <w:t>Sesava</w:t>
      </w:r>
      <w:r w:rsidR="00B20311">
        <w:rPr>
          <w:rFonts w:ascii="Times New Roman" w:hAnsi="Times New Roman" w:cs="Times New Roman"/>
          <w:bCs/>
          <w:sz w:val="24"/>
          <w:szCs w:val="24"/>
        </w:rPr>
        <w:t>, Sesavas</w:t>
      </w:r>
      <w:r w:rsidR="00577C15">
        <w:rPr>
          <w:rFonts w:ascii="Times New Roman" w:hAnsi="Times New Roman" w:cs="Times New Roman"/>
          <w:bCs/>
          <w:sz w:val="24"/>
          <w:szCs w:val="24"/>
        </w:rPr>
        <w:t xml:space="preserve"> pagasts</w:t>
      </w:r>
      <w:r w:rsidR="00577C15" w:rsidRPr="0003154A">
        <w:rPr>
          <w:rFonts w:ascii="Times New Roman" w:hAnsi="Times New Roman" w:cs="Times New Roman"/>
          <w:bCs/>
          <w:sz w:val="24"/>
          <w:szCs w:val="24"/>
        </w:rPr>
        <w:t>)</w:t>
      </w:r>
      <w:r w:rsidR="00577C15" w:rsidRPr="00CC3553">
        <w:rPr>
          <w:rFonts w:ascii="Times New Roman" w:hAnsi="Times New Roman" w:cs="Times New Roman"/>
          <w:sz w:val="24"/>
          <w:szCs w:val="24"/>
        </w:rPr>
        <w:t>” (</w:t>
      </w:r>
      <w:r w:rsidR="00577C15">
        <w:rPr>
          <w:rFonts w:ascii="Times New Roman" w:hAnsi="Times New Roman" w:cs="Times New Roman"/>
          <w:sz w:val="24"/>
          <w:szCs w:val="24"/>
        </w:rPr>
        <w:t xml:space="preserve">pielikums </w:t>
      </w:r>
      <w:r w:rsidR="00577C15" w:rsidRPr="00CC3553">
        <w:rPr>
          <w:rFonts w:ascii="Times New Roman" w:hAnsi="Times New Roman" w:cs="Times New Roman"/>
          <w:sz w:val="24"/>
          <w:szCs w:val="24"/>
        </w:rPr>
        <w:t>protokol</w:t>
      </w:r>
      <w:r w:rsidR="00577C15">
        <w:rPr>
          <w:rFonts w:ascii="Times New Roman" w:hAnsi="Times New Roman" w:cs="Times New Roman"/>
          <w:sz w:val="24"/>
          <w:szCs w:val="24"/>
        </w:rPr>
        <w:t>am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Nr.</w:t>
      </w:r>
      <w:r w:rsidR="00577C15">
        <w:rPr>
          <w:rFonts w:ascii="Times New Roman" w:hAnsi="Times New Roman" w:cs="Times New Roman"/>
          <w:sz w:val="24"/>
          <w:szCs w:val="24"/>
        </w:rPr>
        <w:t xml:space="preserve"> 2</w:t>
      </w:r>
      <w:r w:rsidR="00936F74">
        <w:rPr>
          <w:rFonts w:ascii="Times New Roman" w:hAnsi="Times New Roman" w:cs="Times New Roman"/>
          <w:sz w:val="24"/>
          <w:szCs w:val="24"/>
        </w:rPr>
        <w:t>9</w:t>
      </w:r>
      <w:r w:rsidR="00577C15">
        <w:rPr>
          <w:rFonts w:ascii="Times New Roman" w:hAnsi="Times New Roman" w:cs="Times New Roman"/>
          <w:sz w:val="24"/>
          <w:szCs w:val="24"/>
        </w:rPr>
        <w:t>/202</w:t>
      </w:r>
      <w:r w:rsidR="00FA2AD4">
        <w:rPr>
          <w:rFonts w:ascii="Times New Roman" w:hAnsi="Times New Roman" w:cs="Times New Roman"/>
          <w:sz w:val="24"/>
          <w:szCs w:val="24"/>
        </w:rPr>
        <w:t>5</w:t>
      </w:r>
      <w:r w:rsidR="00577C15" w:rsidRPr="00CC3553">
        <w:rPr>
          <w:rFonts w:ascii="Times New Roman" w:hAnsi="Times New Roman" w:cs="Times New Roman"/>
          <w:sz w:val="24"/>
          <w:szCs w:val="24"/>
        </w:rPr>
        <w:t>.)</w:t>
      </w:r>
      <w:r w:rsidR="00577C15">
        <w:rPr>
          <w:rFonts w:ascii="Times New Roman" w:hAnsi="Times New Roman" w:cs="Times New Roman"/>
          <w:sz w:val="24"/>
          <w:szCs w:val="24"/>
        </w:rPr>
        <w:t xml:space="preserve"> un 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>Jelgavas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novada domes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 xml:space="preserve"> priekšsēdētāja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36F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DF2E2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>rīkojumu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58270A" w:rsidRPr="005827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F2E2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3B7A74" w:rsidRPr="003B7A74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3B7A74" w:rsidRPr="001C65BF">
        <w:rPr>
          <w:rFonts w:ascii="Times New Roman" w:eastAsia="Times New Roman" w:hAnsi="Times New Roman" w:cs="Times New Roman"/>
          <w:sz w:val="24"/>
          <w:szCs w:val="24"/>
        </w:rPr>
        <w:t>izsoles rezultātu apstiprināšanu</w:t>
      </w:r>
      <w:r w:rsidRPr="001C65BF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vstarpēji vienojoties, bez maldības, spaidiem un viltus vienam pret otru, kā arī vadoties no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661" w:rsidRPr="000229F1">
        <w:rPr>
          <w:rFonts w:ascii="Times New Roman" w:eastAsia="Times New Roman" w:hAnsi="Times New Roman" w:cs="Times New Roman"/>
          <w:sz w:val="24"/>
          <w:szCs w:val="24"/>
          <w:lang w:eastAsia="ar-SA"/>
        </w:rPr>
        <w:t>Latvijas Republik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ēkā esošajiem normatīvajiem aktiem,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noslēdz šādu 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>pārdevuma – pirkuma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līgumu</w:t>
      </w:r>
      <w:r>
        <w:rPr>
          <w:rFonts w:ascii="Times New Roman" w:eastAsia="Times New Roman" w:hAnsi="Times New Roman" w:cs="Times New Roman"/>
          <w:sz w:val="24"/>
          <w:szCs w:val="24"/>
        </w:rPr>
        <w:t>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Līgums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9D6542" w14:textId="77777777" w:rsidR="00323237" w:rsidRPr="008E3F5D" w:rsidRDefault="00323237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240A8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Līguma priekšmets</w:t>
      </w:r>
    </w:p>
    <w:p w14:paraId="58CF9C23" w14:textId="6F36028C" w:rsidR="00CD01E7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ārdevējs pārdod Pircēja</w:t>
      </w:r>
      <w:r>
        <w:rPr>
          <w:rFonts w:ascii="Times New Roman" w:eastAsia="Times New Roman" w:hAnsi="Times New Roman" w:cs="Times New Roman"/>
          <w:sz w:val="24"/>
          <w:szCs w:val="24"/>
        </w:rPr>
        <w:t>m un Pircējs pērk no Pārdevēja</w:t>
      </w:r>
      <w:r w:rsidRPr="00C0551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kustamo īpašumu</w:t>
      </w:r>
      <w:r w:rsidR="0088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F74">
        <w:rPr>
          <w:rFonts w:ascii="Times New Roman" w:hAnsi="Times New Roman" w:cs="Times New Roman"/>
          <w:b/>
          <w:sz w:val="24"/>
          <w:szCs w:val="24"/>
        </w:rPr>
        <w:t>Zemgales</w:t>
      </w:r>
      <w:r w:rsidR="00B20311">
        <w:rPr>
          <w:rFonts w:ascii="Times New Roman" w:hAnsi="Times New Roman" w:cs="Times New Roman"/>
          <w:b/>
          <w:sz w:val="24"/>
          <w:szCs w:val="24"/>
        </w:rPr>
        <w:t xml:space="preserve"> iela 2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>,</w:t>
      </w:r>
      <w:r w:rsidR="00CD0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F74">
        <w:rPr>
          <w:rFonts w:ascii="Times New Roman" w:hAnsi="Times New Roman" w:cs="Times New Roman"/>
          <w:b/>
          <w:sz w:val="24"/>
          <w:szCs w:val="24"/>
        </w:rPr>
        <w:t>Sesava</w:t>
      </w:r>
      <w:r w:rsidR="00B20311">
        <w:rPr>
          <w:rFonts w:ascii="Times New Roman" w:hAnsi="Times New Roman" w:cs="Times New Roman"/>
          <w:b/>
          <w:sz w:val="24"/>
          <w:szCs w:val="24"/>
        </w:rPr>
        <w:t>, Sesavas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 pagastā, Jelgavas novadā ar kadastra Nr.</w:t>
      </w:r>
      <w:r w:rsidR="00B20311">
        <w:rPr>
          <w:rFonts w:ascii="Times New Roman" w:hAnsi="Times New Roman" w:cs="Times New Roman"/>
          <w:b/>
          <w:sz w:val="24"/>
          <w:szCs w:val="24"/>
        </w:rPr>
        <w:t>547400</w:t>
      </w:r>
      <w:r w:rsidR="00936F74">
        <w:rPr>
          <w:rFonts w:ascii="Times New Roman" w:hAnsi="Times New Roman" w:cs="Times New Roman"/>
          <w:b/>
          <w:sz w:val="24"/>
          <w:szCs w:val="24"/>
        </w:rPr>
        <w:t>50028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55B7" w:rsidRPr="00D702C0">
        <w:rPr>
          <w:rFonts w:ascii="Times New Roman" w:hAnsi="Times New Roman" w:cs="Times New Roman"/>
          <w:sz w:val="24"/>
          <w:szCs w:val="24"/>
        </w:rPr>
        <w:t xml:space="preserve">kas sastāv no zemes vienības </w:t>
      </w:r>
      <w:r w:rsidR="00753678">
        <w:rPr>
          <w:rFonts w:ascii="Times New Roman" w:hAnsi="Times New Roman" w:cs="Times New Roman"/>
          <w:sz w:val="24"/>
          <w:szCs w:val="24"/>
        </w:rPr>
        <w:t>0</w:t>
      </w:r>
      <w:r w:rsidR="008355B7" w:rsidRPr="00D702C0">
        <w:rPr>
          <w:rFonts w:ascii="Times New Roman" w:hAnsi="Times New Roman" w:cs="Times New Roman"/>
          <w:sz w:val="24"/>
          <w:szCs w:val="24"/>
        </w:rPr>
        <w:t>,</w:t>
      </w:r>
      <w:r w:rsidR="00936F74">
        <w:rPr>
          <w:rFonts w:ascii="Times New Roman" w:hAnsi="Times New Roman" w:cs="Times New Roman"/>
          <w:sz w:val="24"/>
          <w:szCs w:val="24"/>
        </w:rPr>
        <w:t>1418</w:t>
      </w:r>
      <w:r w:rsidR="008355B7" w:rsidRPr="00D702C0">
        <w:rPr>
          <w:rFonts w:ascii="Times New Roman" w:hAnsi="Times New Roman" w:cs="Times New Roman"/>
          <w:sz w:val="24"/>
          <w:szCs w:val="24"/>
        </w:rPr>
        <w:t xml:space="preserve"> ha platībā ar kadastra apzīmējumu </w:t>
      </w:r>
      <w:r w:rsidR="00753678">
        <w:rPr>
          <w:rFonts w:ascii="Times New Roman" w:hAnsi="Times New Roman" w:cs="Times New Roman"/>
          <w:sz w:val="24"/>
          <w:szCs w:val="24"/>
        </w:rPr>
        <w:t>547</w:t>
      </w:r>
      <w:r w:rsidR="00B20311">
        <w:rPr>
          <w:rFonts w:ascii="Times New Roman" w:hAnsi="Times New Roman" w:cs="Times New Roman"/>
          <w:sz w:val="24"/>
          <w:szCs w:val="24"/>
        </w:rPr>
        <w:t>400</w:t>
      </w:r>
      <w:r w:rsidR="00936F74">
        <w:rPr>
          <w:rFonts w:ascii="Times New Roman" w:hAnsi="Times New Roman" w:cs="Times New Roman"/>
          <w:sz w:val="24"/>
          <w:szCs w:val="24"/>
        </w:rPr>
        <w:t>5</w:t>
      </w:r>
      <w:r w:rsidR="00B20311">
        <w:rPr>
          <w:rFonts w:ascii="Times New Roman" w:hAnsi="Times New Roman" w:cs="Times New Roman"/>
          <w:sz w:val="24"/>
          <w:szCs w:val="24"/>
        </w:rPr>
        <w:t>0</w:t>
      </w:r>
      <w:r w:rsidR="00936F74">
        <w:rPr>
          <w:rFonts w:ascii="Times New Roman" w:hAnsi="Times New Roman" w:cs="Times New Roman"/>
          <w:sz w:val="24"/>
          <w:szCs w:val="24"/>
        </w:rPr>
        <w:t>028</w:t>
      </w:r>
      <w:r w:rsidR="00753678">
        <w:rPr>
          <w:rFonts w:ascii="Times New Roman" w:hAnsi="Times New Roman" w:cs="Times New Roman"/>
          <w:sz w:val="24"/>
          <w:szCs w:val="24"/>
        </w:rPr>
        <w:t xml:space="preserve"> un </w:t>
      </w:r>
      <w:r w:rsidR="00753678" w:rsidRPr="00753678">
        <w:rPr>
          <w:rFonts w:ascii="Times New Roman" w:hAnsi="Times New Roman" w:cs="Times New Roman"/>
          <w:sz w:val="24"/>
          <w:szCs w:val="24"/>
        </w:rPr>
        <w:t>būv</w:t>
      </w:r>
      <w:r w:rsidR="00B20311">
        <w:rPr>
          <w:rFonts w:ascii="Times New Roman" w:hAnsi="Times New Roman" w:cs="Times New Roman"/>
          <w:sz w:val="24"/>
          <w:szCs w:val="24"/>
        </w:rPr>
        <w:t>es</w:t>
      </w:r>
      <w:r w:rsidR="00753678" w:rsidRPr="00753678">
        <w:rPr>
          <w:rFonts w:ascii="Times New Roman" w:hAnsi="Times New Roman" w:cs="Times New Roman"/>
          <w:sz w:val="24"/>
          <w:szCs w:val="24"/>
        </w:rPr>
        <w:t xml:space="preserve"> ar kadastra apzīmējum</w:t>
      </w:r>
      <w:r w:rsidR="00B20311">
        <w:rPr>
          <w:rFonts w:ascii="Times New Roman" w:hAnsi="Times New Roman" w:cs="Times New Roman"/>
          <w:sz w:val="24"/>
          <w:szCs w:val="24"/>
        </w:rPr>
        <w:t xml:space="preserve"> 547400</w:t>
      </w:r>
      <w:r w:rsidR="00936F74">
        <w:rPr>
          <w:rFonts w:ascii="Times New Roman" w:hAnsi="Times New Roman" w:cs="Times New Roman"/>
          <w:sz w:val="24"/>
          <w:szCs w:val="24"/>
        </w:rPr>
        <w:t>50028001</w:t>
      </w:r>
      <w:r w:rsidRPr="00753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ar visiem tā piederumiem, tādā stāvoklī un kārtībā, kādā tas pašlaik atrodas dabā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Pirkuma priekšmets</w:t>
      </w:r>
      <w:r w:rsidRPr="005D4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E0F79" w14:textId="77777777" w:rsidR="00323237" w:rsidRPr="008E3F5D" w:rsidRDefault="0038766F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>Pirkuma priekšmeta pārdošana notiek saskaņā ar Līgumu.</w:t>
      </w:r>
    </w:p>
    <w:p w14:paraId="39B47085" w14:textId="77777777" w:rsidR="00323237" w:rsidRPr="008E3F5D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D76CE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Maksāšanas kārtība</w:t>
      </w:r>
    </w:p>
    <w:p w14:paraId="68D3AA87" w14:textId="28B4D074" w:rsidR="00323237" w:rsidRPr="008E3F5D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s pārdod Pircējam Pirkuma priekšmetu par izsolē Pircēja piedāvāto cenu 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EUR </w:t>
      </w:r>
      <w:r w:rsidR="000404B1" w:rsidRPr="000404B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F2E27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0404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4B1" w:rsidRPr="000404B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uro</w:t>
      </w:r>
      <w:r w:rsidRPr="008E3F5D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B41FA40" w14:textId="77777777" w:rsidR="00323237" w:rsidRPr="008E3F5D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Pārdevēja paraksts uz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īguma apliecina, ka tas ir saņēmis pilnu pirkuma maksu. </w:t>
      </w:r>
    </w:p>
    <w:p w14:paraId="4D2A30BB" w14:textId="77777777" w:rsidR="00323237" w:rsidRPr="006F3DEB" w:rsidRDefault="0038766F" w:rsidP="00A97CA3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Pirkuma maksa ietver sevī pilnu cenu par Pirkuma priekšmetu.</w:t>
      </w:r>
    </w:p>
    <w:p w14:paraId="669C5AB6" w14:textId="77777777" w:rsidR="00323237" w:rsidRPr="006F3DEB" w:rsidRDefault="0038766F" w:rsidP="000404B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ārdevējs vienlaikus ar Līguma parakstīšanu, nodod Pircējam no savas puses parakstītu nostiprinājuma lūgumu par Līguma </w:t>
      </w:r>
      <w:r>
        <w:rPr>
          <w:rFonts w:ascii="Times New Roman" w:eastAsia="Times New Roman" w:hAnsi="Times New Roman" w:cs="Times New Roman"/>
          <w:sz w:val="24"/>
          <w:szCs w:val="24"/>
        </w:rPr>
        <w:t>koroborācij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emesgrāmatā. </w:t>
      </w:r>
    </w:p>
    <w:p w14:paraId="1750DDB9" w14:textId="77777777" w:rsidR="00323237" w:rsidRPr="006F3DEB" w:rsidRDefault="0038766F" w:rsidP="00A97CA3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56C16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Garantijas</w:t>
      </w:r>
    </w:p>
    <w:p w14:paraId="5F453812" w14:textId="77777777" w:rsidR="00323237" w:rsidRPr="006F3DEB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parakstot Līgumu, apliecina, ka pilnībā apzinās Pirkuma priekšmeta vērtību, kā arī apliecina, ka Pirkuma maksa pilnībā atbilst Pirkuma priekšmeta patiesajai vērtībai, tādējādi apņemoties neizvirzīt viens pret otru prasību par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tcelšanu vai pirkuma maksas apmēra maiņu pārmērī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zaudēj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dēļ.</w:t>
      </w:r>
    </w:p>
    <w:p w14:paraId="7D84ED37" w14:textId="0060C856" w:rsidR="00323237" w:rsidRPr="0090743F" w:rsidRDefault="0038766F" w:rsidP="00281D5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irkuma priekšmets pieder Pārdevējam uz īpašuma tiesību pamata. Pārdevēja īpašuma tiesības uz Pirkuma priekšmetu ir nostiprinātas Zemgales rajona tiesas </w:t>
      </w:r>
      <w:r w:rsidR="00CD01E7">
        <w:rPr>
          <w:rFonts w:ascii="Times New Roman" w:eastAsia="Times New Roman" w:hAnsi="Times New Roman" w:cs="Times New Roman"/>
          <w:sz w:val="24"/>
          <w:szCs w:val="24"/>
        </w:rPr>
        <w:t>Sesav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asta zemesgrāmatas nodalījumā</w:t>
      </w:r>
      <w:r w:rsidR="00450294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936F74">
        <w:rPr>
          <w:rFonts w:ascii="Times New Roman" w:eastAsia="Times New Roman" w:hAnsi="Times New Roman" w:cs="Times New Roman"/>
          <w:sz w:val="24"/>
          <w:szCs w:val="24"/>
        </w:rPr>
        <w:t xml:space="preserve">276. </w:t>
      </w:r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Pārdevējs apliecina, ka tam kā Pirkuma priekšmeta vienīgajam īpašniekam ir tiesības pārdot Pirkuma priekšmetu Pircējam, Pirkuma priekšmets pirms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90743F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90743F">
        <w:rPr>
          <w:rFonts w:ascii="Times New Roman" w:eastAsia="Times New Roman" w:hAnsi="Times New Roman" w:cs="Times New Roman"/>
          <w:sz w:val="24"/>
          <w:szCs w:val="24"/>
        </w:rPr>
        <w:t xml:space="preserve"> noslēgšanas nav nevienam citam atsavināts vai privatizēts, nav ieķīlāts vai apķīlāts, tam nav uzlikts atsavināšanas aizliegums.</w:t>
      </w:r>
    </w:p>
    <w:p w14:paraId="6F8D5FA6" w14:textId="77777777" w:rsidR="00323237" w:rsidRPr="006F3DEB" w:rsidRDefault="00323237" w:rsidP="00A97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B4922" w14:textId="0A66CADA" w:rsidR="00323237" w:rsidRPr="006F3DEB" w:rsidRDefault="00CD01E7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Ī</w:t>
      </w:r>
      <w:r w:rsidR="0038766F" w:rsidRPr="006F3DEB">
        <w:rPr>
          <w:rFonts w:ascii="Times New Roman" w:eastAsia="Times New Roman" w:hAnsi="Times New Roman" w:cs="Times New Roman"/>
          <w:b/>
          <w:sz w:val="24"/>
          <w:szCs w:val="24"/>
        </w:rPr>
        <w:t>pašuma tiesības</w:t>
      </w:r>
    </w:p>
    <w:p w14:paraId="6951717E" w14:textId="59036D07" w:rsidR="00323237" w:rsidRPr="00CD01E7" w:rsidRDefault="0038766F" w:rsidP="00CD01E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1E7">
        <w:rPr>
          <w:rFonts w:ascii="Times New Roman" w:eastAsia="Times New Roman" w:hAnsi="Times New Roman" w:cs="Times New Roman"/>
          <w:sz w:val="24"/>
          <w:szCs w:val="24"/>
        </w:rPr>
        <w:t xml:space="preserve">Pirkuma priekšmets tiek nodots Pircējam lietošanā vienas nedēļas laikā no Līguma noslēgšanas, Pusēm parakstot pieņemšanas – nodošanas aktu. </w:t>
      </w:r>
      <w:r w:rsidR="005275D1" w:rsidRPr="00CD01E7">
        <w:rPr>
          <w:rFonts w:ascii="Times New Roman" w:eastAsia="Times New Roman" w:hAnsi="Times New Roman" w:cs="Times New Roman"/>
          <w:sz w:val="24"/>
          <w:szCs w:val="24"/>
        </w:rPr>
        <w:t>No Pārdevēja puses pieņemšanas – nodošanas aktu pilnvarota parakstīt Jelgavas novada Īpašuma pārvaldes vadītāja.</w:t>
      </w:r>
    </w:p>
    <w:p w14:paraId="747BEE4C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t>Ar Pircēja īpašuma tiesību reģistrācijas brīdi zemesgrāmatā norobežojas visas tiesības un pienākumi starp Pārdevēju un Pircēju kā Pirkuma priekšmeta agrāko un jauno īpašnieku.</w:t>
      </w:r>
    </w:p>
    <w:p w14:paraId="5171DFA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Pārdevējs pilnvaro Pircēju vienpersoniski, bez papildu saskaņošanas ar Pārdevēju veikt pilnīgi visas darbības, kas nepieciešamas šī darījuma reģistrācijai zemesgrāmatā. Šis pilnvarojums Pircējam ir dots ar pārpilnvarojuma tiesībām.</w:t>
      </w:r>
    </w:p>
    <w:p w14:paraId="189E0839" w14:textId="77777777" w:rsidR="00323237" w:rsidRPr="006F3DEB" w:rsidRDefault="0038766F" w:rsidP="00685EC3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ienojas, ka visus izdevumus, kas saistīti ar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slēgšanu un Pircēja īpašuma tiesību nostiprināšanu zemesgrāmatā, tajā skaitā valsts un kancelejas nodevu samaksu, sedz Pircējs.</w:t>
      </w:r>
    </w:p>
    <w:p w14:paraId="01AE4488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Pircējam ir pienākums ne vēlāk kā trīs mēnešu laikā no Līguma noslēgšanas dienas, iesniegt visus nepieciešamos dokumentus savu īpašumu tiesību reģistrācijai zemesgrāmatā. </w:t>
      </w:r>
    </w:p>
    <w:p w14:paraId="1587D65F" w14:textId="77777777" w:rsidR="00323237" w:rsidRPr="006F3DEB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7C08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Līguma spēkā esamība, grozīšana un atcelšana</w:t>
      </w:r>
    </w:p>
    <w:p w14:paraId="50E0ABA4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>Līgums stājas spēkā ar brīdi, kad to parakstījuš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ab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, un ir spēkā līdz visu ar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dibināto saistību pilnīgai izpildei.</w:t>
      </w:r>
    </w:p>
    <w:p w14:paraId="562594CF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tur galīgo rakst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umu izpaudumu un ir pilnīgs un vienīgais šo noteikumu paziņojums.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maināms, grozāms un atceļams tikai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ar to savstarpēji labprātīgi rakstveidā vienojoties.</w:t>
      </w:r>
    </w:p>
    <w:p w14:paraId="7ACAA80E" w14:textId="77777777" w:rsidR="00323237" w:rsidRPr="006F3DEB" w:rsidRDefault="00323237" w:rsidP="00A97CA3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E1FA4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Noslēguma noteikumi</w:t>
      </w:r>
    </w:p>
    <w:p w14:paraId="0C30A87A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Jebkurš strīds vai prasība, kas izriet no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kas skar to, vispirms tiks risināts sarunu ceļā ar iespēju panākt vienošanos. Ja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pir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15 dienu laik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sarunu uzsākšanas dienas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neizdodas vienoties, strīds nododams izskatīšanai tiesā Latvijas Republikā spēkā esošajos normatīvajos </w:t>
      </w:r>
      <w:smartTag w:uri="schemas-tilde-lv/tildestengine" w:element="veidnes">
        <w:smartTagPr>
          <w:attr w:name="text" w:val="aktos"/>
          <w:attr w:name="id" w:val="-1"/>
          <w:attr w:name="baseform" w:val="akt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akto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oteiktajā kārtībā.</w:t>
      </w:r>
    </w:p>
    <w:p w14:paraId="41BC1840" w14:textId="3AE8513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Vis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š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vstarpējie </w:t>
      </w:r>
      <w:smartTag w:uri="schemas-tilde-lv/tildestengine" w:element="veidnes">
        <w:smartTagPr>
          <w:attr w:name="text" w:val="paziņojumi"/>
          <w:attr w:name="id" w:val="-1"/>
          <w:attr w:name="baseform" w:val="paziņoj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paziņojumi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istībā ar 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Līg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jāsū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78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.punktā uzrādītajām adresēm.</w:t>
      </w:r>
    </w:p>
    <w:p w14:paraId="67FB3779" w14:textId="77777777" w:rsidR="00323237" w:rsidRPr="006F3DEB" w:rsidRDefault="0038766F" w:rsidP="00685EC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Lai nodrošinātu pienācīgu ar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zņemto saistību izpildi, 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ēm ir pienākums 10 dienu laikā brīdināt vien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otru par savas adreses vai rekvizītu maiņu. </w:t>
      </w:r>
      <w:r>
        <w:rPr>
          <w:rFonts w:ascii="Times New Roman" w:eastAsia="Times New Roman" w:hAnsi="Times New Roman" w:cs="Times New Roman"/>
          <w:sz w:val="24"/>
          <w:szCs w:val="24"/>
        </w:rPr>
        <w:t>Puse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neizpilda šo pienākumu, ir atbildī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visiem zaudējumiem, kas viņ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i otr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sei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var rasties.</w:t>
      </w:r>
    </w:p>
    <w:p w14:paraId="2B8C1033" w14:textId="77777777" w:rsidR="00323237" w:rsidRPr="006F3DEB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ir pilnībā atbildīg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par savu saistību pilnīgu un pienācīgu izpild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un zaudējumu nodarīšanas gadījumā tos atlīdzina pilnā apmērā. </w:t>
      </w:r>
    </w:p>
    <w:p w14:paraId="375635F1" w14:textId="4AE14A12" w:rsidR="00323237" w:rsidRDefault="0038766F" w:rsidP="00685EC3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6F3DEB">
          <w:rPr>
            <w:rFonts w:ascii="Times New Roman" w:eastAsia="Times New Roman" w:hAnsi="Times New Roman" w:cs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sagatavots latviešu valodā uz 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2 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lap</w:t>
      </w:r>
      <w:r>
        <w:rPr>
          <w:rFonts w:ascii="Times New Roman" w:eastAsia="Times New Roman" w:hAnsi="Times New Roman" w:cs="Times New Roman"/>
          <w:sz w:val="24"/>
          <w:szCs w:val="24"/>
        </w:rPr>
        <w:t>ām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, trīs identiskos</w:t>
      </w:r>
      <w:r w:rsidR="001C65BF">
        <w:rPr>
          <w:rFonts w:ascii="Times New Roman" w:eastAsia="Times New Roman" w:hAnsi="Times New Roman" w:cs="Times New Roman"/>
          <w:sz w:val="24"/>
          <w:szCs w:val="24"/>
        </w:rPr>
        <w:t xml:space="preserve"> oriģinālos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eksemplār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ri tiek izsniegti Pusēm.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isiem trīs eksemplāriem ir vienāds juridiskais spēks. </w:t>
      </w:r>
    </w:p>
    <w:p w14:paraId="63C1DA82" w14:textId="77777777" w:rsidR="00B120E6" w:rsidRPr="006F3DEB" w:rsidRDefault="00B120E6" w:rsidP="00B120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27FC" w14:textId="09C820E0" w:rsidR="00323237" w:rsidRDefault="0038766F" w:rsidP="00EA372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28">
        <w:rPr>
          <w:rFonts w:ascii="Times New Roman" w:eastAsia="Times New Roman" w:hAnsi="Times New Roman" w:cs="Times New Roman"/>
          <w:b/>
          <w:sz w:val="24"/>
          <w:szCs w:val="24"/>
        </w:rPr>
        <w:t>Pušu rekvizīti un paraksti:</w:t>
      </w:r>
    </w:p>
    <w:p w14:paraId="5DA1EFDD" w14:textId="77777777" w:rsidR="00926F96" w:rsidRPr="00EA3728" w:rsidRDefault="00926F96" w:rsidP="00926F9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2179DA" w14:paraId="5494ECC7" w14:textId="77777777" w:rsidTr="005275D1">
        <w:tc>
          <w:tcPr>
            <w:tcW w:w="4503" w:type="dxa"/>
          </w:tcPr>
          <w:p w14:paraId="36CB5F83" w14:textId="3FF5BE7F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ĀRDEVĒJS</w:t>
            </w:r>
          </w:p>
        </w:tc>
        <w:tc>
          <w:tcPr>
            <w:tcW w:w="4677" w:type="dxa"/>
          </w:tcPr>
          <w:p w14:paraId="331C0267" w14:textId="29007311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IRCĒJS</w:t>
            </w:r>
          </w:p>
        </w:tc>
      </w:tr>
      <w:tr w:rsidR="002179DA" w14:paraId="63AB1AB7" w14:textId="77777777" w:rsidTr="005275D1">
        <w:tc>
          <w:tcPr>
            <w:tcW w:w="4503" w:type="dxa"/>
          </w:tcPr>
          <w:p w14:paraId="780372F2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b/>
                <w:sz w:val="24"/>
                <w:szCs w:val="24"/>
              </w:rPr>
              <w:t>Jelgavas novada pašvaldība</w:t>
            </w:r>
          </w:p>
          <w:p w14:paraId="375DB17D" w14:textId="74091CCE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eģistrācijas Nr.90009118031</w:t>
            </w:r>
          </w:p>
          <w:p w14:paraId="58B10582" w14:textId="10138FAC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uridiskā adrese Pasta iela 37, Jelgava, Latvija, LV-3001</w:t>
            </w:r>
          </w:p>
        </w:tc>
        <w:tc>
          <w:tcPr>
            <w:tcW w:w="4677" w:type="dxa"/>
          </w:tcPr>
          <w:p w14:paraId="30D4E965" w14:textId="14F13E28" w:rsidR="00926F96" w:rsidRDefault="0038766F" w:rsidP="00DC014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</w:t>
            </w:r>
          </w:p>
          <w:p w14:paraId="17B1AC28" w14:textId="7F96B3A5" w:rsidR="005275D1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162629D0" w14:textId="4E02AC22" w:rsidR="005275D1" w:rsidRPr="00417F03" w:rsidRDefault="0038766F" w:rsidP="005275D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DF2E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14:paraId="3DA0FA32" w14:textId="50AB5342" w:rsidR="00EA3728" w:rsidRPr="00EA3728" w:rsidRDefault="0038766F" w:rsidP="005275D1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9DA" w14:paraId="77ECA5FC" w14:textId="77777777" w:rsidTr="005275D1">
        <w:tc>
          <w:tcPr>
            <w:tcW w:w="4503" w:type="dxa"/>
          </w:tcPr>
          <w:p w14:paraId="38F8E510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ka 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/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F829F4">
              <w:rPr>
                <w:rFonts w:ascii="Times New Roman" w:hAnsi="Times New Roman" w:cs="Times New Roman"/>
                <w:bCs/>
                <w:sz w:val="24"/>
                <w:szCs w:val="24"/>
              </w:rPr>
              <w:t>Swedba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3F78626A" w14:textId="77777777" w:rsidR="00EA3728" w:rsidRPr="00F829F4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 xml:space="preserve">ods HABALV22 </w:t>
            </w:r>
          </w:p>
          <w:p w14:paraId="35FC787E" w14:textId="668B6056" w:rsidR="00EA3728" w:rsidRPr="00EA3728" w:rsidRDefault="0038766F" w:rsidP="00EA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9F4">
              <w:rPr>
                <w:rFonts w:ascii="Times New Roman" w:hAnsi="Times New Roman" w:cs="Times New Roman"/>
                <w:sz w:val="24"/>
                <w:szCs w:val="24"/>
              </w:rPr>
              <w:t>onts LV07HABA0551025900443</w:t>
            </w:r>
          </w:p>
        </w:tc>
        <w:tc>
          <w:tcPr>
            <w:tcW w:w="4677" w:type="dxa"/>
          </w:tcPr>
          <w:p w14:paraId="31A73D6F" w14:textId="2926CDA1" w:rsidR="003C0B83" w:rsidRPr="00EA3728" w:rsidRDefault="003C0B83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0B58EC42" w14:textId="77777777" w:rsidTr="005275D1">
        <w:tc>
          <w:tcPr>
            <w:tcW w:w="4503" w:type="dxa"/>
          </w:tcPr>
          <w:p w14:paraId="362CD46B" w14:textId="039295D9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es </w:t>
            </w:r>
            <w:r w:rsidR="003B77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77B6" w:rsidRPr="00EA3728">
              <w:rPr>
                <w:rFonts w:ascii="Times New Roman" w:hAnsi="Times New Roman" w:cs="Times New Roman"/>
                <w:sz w:val="24"/>
                <w:szCs w:val="24"/>
              </w:rPr>
              <w:t>riekšsēdētājs:</w:t>
            </w:r>
          </w:p>
        </w:tc>
        <w:tc>
          <w:tcPr>
            <w:tcW w:w="4677" w:type="dxa"/>
          </w:tcPr>
          <w:p w14:paraId="70DDE2F6" w14:textId="7856F22A" w:rsidR="00EA3728" w:rsidRPr="00EA3728" w:rsidRDefault="00EA3728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DA" w14:paraId="1A4578F5" w14:textId="77777777" w:rsidTr="005275D1">
        <w:trPr>
          <w:trHeight w:val="909"/>
        </w:trPr>
        <w:tc>
          <w:tcPr>
            <w:tcW w:w="4503" w:type="dxa"/>
          </w:tcPr>
          <w:p w14:paraId="6D6C613D" w14:textId="77777777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1DB4304" w14:textId="6B81C544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3A6D2FD" w14:textId="6260A3DD" w:rsidR="00F43465" w:rsidRPr="00EA3728" w:rsidRDefault="00FA2AD4" w:rsidP="008F0F27">
            <w:pPr>
              <w:spacing w:after="0" w:line="240" w:lineRule="auto"/>
              <w:ind w:right="-2" w:firstLine="10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us Zālītis</w:t>
            </w:r>
          </w:p>
        </w:tc>
        <w:tc>
          <w:tcPr>
            <w:tcW w:w="4677" w:type="dxa"/>
          </w:tcPr>
          <w:p w14:paraId="31F8E1FE" w14:textId="77777777" w:rsidR="00EA3728" w:rsidRPr="00EA3728" w:rsidRDefault="00EA3728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9BF3" w14:textId="72BC5794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627E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31F189F0" w14:textId="57A5E68A" w:rsidR="00EA3728" w:rsidRPr="00EA3728" w:rsidRDefault="00EA3728" w:rsidP="004627E7">
            <w:pPr>
              <w:spacing w:after="0" w:line="240" w:lineRule="auto"/>
              <w:ind w:right="-2" w:firstLine="1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AA252" w14:textId="7BA96A54" w:rsidR="00323237" w:rsidRPr="006F3DEB" w:rsidRDefault="00323237" w:rsidP="00926F9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323237" w:rsidRPr="006F3DEB" w:rsidSect="00CD01E7">
      <w:footerReference w:type="even" r:id="rId8"/>
      <w:footerReference w:type="default" r:id="rId9"/>
      <w:pgSz w:w="11906" w:h="16838"/>
      <w:pgMar w:top="1134" w:right="1361" w:bottom="142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6A76A" w14:textId="77777777" w:rsidR="00F46751" w:rsidRDefault="00F46751">
      <w:pPr>
        <w:spacing w:after="0" w:line="240" w:lineRule="auto"/>
      </w:pPr>
      <w:r>
        <w:separator/>
      </w:r>
    </w:p>
  </w:endnote>
  <w:endnote w:type="continuationSeparator" w:id="0">
    <w:p w14:paraId="331583B1" w14:textId="77777777" w:rsidR="00F46751" w:rsidRDefault="00F4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5A6D" w14:textId="74DF207E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1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B5FBAA" w14:textId="77777777" w:rsidR="0044605F" w:rsidRDefault="0044605F" w:rsidP="00B43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E36B" w14:textId="77777777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2C633A6" w14:textId="77777777" w:rsidR="0044605F" w:rsidRDefault="0044605F" w:rsidP="00B43A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3F7CC" w14:textId="77777777" w:rsidR="00F46751" w:rsidRDefault="00F46751">
      <w:pPr>
        <w:spacing w:after="0" w:line="240" w:lineRule="auto"/>
      </w:pPr>
      <w:r>
        <w:separator/>
      </w:r>
    </w:p>
  </w:footnote>
  <w:footnote w:type="continuationSeparator" w:id="0">
    <w:p w14:paraId="00A8AAA8" w14:textId="77777777" w:rsidR="00F46751" w:rsidRDefault="00F4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57EC1"/>
    <w:multiLevelType w:val="multilevel"/>
    <w:tmpl w:val="2B3E5C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495E55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473FD8"/>
    <w:multiLevelType w:val="multilevel"/>
    <w:tmpl w:val="772C3A9E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1474" w:hanging="623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07211454">
    <w:abstractNumId w:val="2"/>
  </w:num>
  <w:num w:numId="2" w16cid:durableId="1750806788">
    <w:abstractNumId w:val="0"/>
  </w:num>
  <w:num w:numId="3" w16cid:durableId="93737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37"/>
    <w:rsid w:val="00005EF2"/>
    <w:rsid w:val="00020238"/>
    <w:rsid w:val="00022089"/>
    <w:rsid w:val="000229F1"/>
    <w:rsid w:val="00027C2B"/>
    <w:rsid w:val="000404B1"/>
    <w:rsid w:val="0004667D"/>
    <w:rsid w:val="00062115"/>
    <w:rsid w:val="00062709"/>
    <w:rsid w:val="000C0325"/>
    <w:rsid w:val="000C6132"/>
    <w:rsid w:val="000D48A5"/>
    <w:rsid w:val="00101271"/>
    <w:rsid w:val="0010516B"/>
    <w:rsid w:val="00151FD7"/>
    <w:rsid w:val="001C65BF"/>
    <w:rsid w:val="001E692D"/>
    <w:rsid w:val="0020440D"/>
    <w:rsid w:val="00205FDF"/>
    <w:rsid w:val="002179DA"/>
    <w:rsid w:val="00230A15"/>
    <w:rsid w:val="002329B7"/>
    <w:rsid w:val="002461E2"/>
    <w:rsid w:val="002607F7"/>
    <w:rsid w:val="00281D57"/>
    <w:rsid w:val="002A349B"/>
    <w:rsid w:val="002A7B28"/>
    <w:rsid w:val="002A7B41"/>
    <w:rsid w:val="00323237"/>
    <w:rsid w:val="00357ACB"/>
    <w:rsid w:val="00380544"/>
    <w:rsid w:val="0038766F"/>
    <w:rsid w:val="003A104B"/>
    <w:rsid w:val="003B77B6"/>
    <w:rsid w:val="003B7A74"/>
    <w:rsid w:val="003C0B83"/>
    <w:rsid w:val="004048FA"/>
    <w:rsid w:val="00415DC6"/>
    <w:rsid w:val="00417F03"/>
    <w:rsid w:val="00425D1E"/>
    <w:rsid w:val="0044605F"/>
    <w:rsid w:val="00450294"/>
    <w:rsid w:val="004627E7"/>
    <w:rsid w:val="00475BC8"/>
    <w:rsid w:val="004776FB"/>
    <w:rsid w:val="004E16B5"/>
    <w:rsid w:val="004E51E8"/>
    <w:rsid w:val="005206E6"/>
    <w:rsid w:val="005275D1"/>
    <w:rsid w:val="00547387"/>
    <w:rsid w:val="005712DB"/>
    <w:rsid w:val="00577C15"/>
    <w:rsid w:val="0058270A"/>
    <w:rsid w:val="00584CE4"/>
    <w:rsid w:val="005D42F9"/>
    <w:rsid w:val="0061366C"/>
    <w:rsid w:val="00637BE1"/>
    <w:rsid w:val="00685EC3"/>
    <w:rsid w:val="006964CA"/>
    <w:rsid w:val="006A59EB"/>
    <w:rsid w:val="006C007A"/>
    <w:rsid w:val="006E2550"/>
    <w:rsid w:val="006F3DEB"/>
    <w:rsid w:val="006F7E62"/>
    <w:rsid w:val="00703771"/>
    <w:rsid w:val="00721EBA"/>
    <w:rsid w:val="00722F86"/>
    <w:rsid w:val="00740D2F"/>
    <w:rsid w:val="00753678"/>
    <w:rsid w:val="007549BC"/>
    <w:rsid w:val="00765D02"/>
    <w:rsid w:val="007810F7"/>
    <w:rsid w:val="00793CAD"/>
    <w:rsid w:val="007A3ABD"/>
    <w:rsid w:val="007E0453"/>
    <w:rsid w:val="007E2457"/>
    <w:rsid w:val="007F45AE"/>
    <w:rsid w:val="0082062F"/>
    <w:rsid w:val="008355B7"/>
    <w:rsid w:val="00857EF3"/>
    <w:rsid w:val="00867C3A"/>
    <w:rsid w:val="00881369"/>
    <w:rsid w:val="00886661"/>
    <w:rsid w:val="00886A2E"/>
    <w:rsid w:val="008E3F5D"/>
    <w:rsid w:val="008F0F27"/>
    <w:rsid w:val="00906753"/>
    <w:rsid w:val="0090743F"/>
    <w:rsid w:val="00912BD5"/>
    <w:rsid w:val="009227BE"/>
    <w:rsid w:val="00926F96"/>
    <w:rsid w:val="00927435"/>
    <w:rsid w:val="00936F74"/>
    <w:rsid w:val="00992EB8"/>
    <w:rsid w:val="0099636C"/>
    <w:rsid w:val="00A07A2D"/>
    <w:rsid w:val="00A22F40"/>
    <w:rsid w:val="00A2763D"/>
    <w:rsid w:val="00A324C4"/>
    <w:rsid w:val="00A97CA3"/>
    <w:rsid w:val="00AB6C0C"/>
    <w:rsid w:val="00AF5953"/>
    <w:rsid w:val="00B04498"/>
    <w:rsid w:val="00B120E6"/>
    <w:rsid w:val="00B20311"/>
    <w:rsid w:val="00B24258"/>
    <w:rsid w:val="00B324BF"/>
    <w:rsid w:val="00B43A95"/>
    <w:rsid w:val="00B607B9"/>
    <w:rsid w:val="00B76E97"/>
    <w:rsid w:val="00BB40B3"/>
    <w:rsid w:val="00BC0B96"/>
    <w:rsid w:val="00BC0FED"/>
    <w:rsid w:val="00BD2A2B"/>
    <w:rsid w:val="00BF3F1E"/>
    <w:rsid w:val="00C05518"/>
    <w:rsid w:val="00C14563"/>
    <w:rsid w:val="00C225D4"/>
    <w:rsid w:val="00C52C2B"/>
    <w:rsid w:val="00C632C6"/>
    <w:rsid w:val="00C92CBE"/>
    <w:rsid w:val="00CA2B81"/>
    <w:rsid w:val="00CD01E7"/>
    <w:rsid w:val="00CE26D7"/>
    <w:rsid w:val="00CE6783"/>
    <w:rsid w:val="00CF1C0F"/>
    <w:rsid w:val="00D05520"/>
    <w:rsid w:val="00D056C7"/>
    <w:rsid w:val="00D63F60"/>
    <w:rsid w:val="00D702C0"/>
    <w:rsid w:val="00D84389"/>
    <w:rsid w:val="00D9124A"/>
    <w:rsid w:val="00DA1E53"/>
    <w:rsid w:val="00DA681E"/>
    <w:rsid w:val="00DC0143"/>
    <w:rsid w:val="00DD4A1B"/>
    <w:rsid w:val="00DF2E27"/>
    <w:rsid w:val="00DF6B92"/>
    <w:rsid w:val="00E159EF"/>
    <w:rsid w:val="00E754A1"/>
    <w:rsid w:val="00E945AD"/>
    <w:rsid w:val="00EA3728"/>
    <w:rsid w:val="00EA41EF"/>
    <w:rsid w:val="00F02714"/>
    <w:rsid w:val="00F111CC"/>
    <w:rsid w:val="00F20ACB"/>
    <w:rsid w:val="00F43465"/>
    <w:rsid w:val="00F46751"/>
    <w:rsid w:val="00F530AE"/>
    <w:rsid w:val="00F546C6"/>
    <w:rsid w:val="00F6755F"/>
    <w:rsid w:val="00F777B4"/>
    <w:rsid w:val="00F829F4"/>
    <w:rsid w:val="00FA29DA"/>
    <w:rsid w:val="00FA2AD4"/>
    <w:rsid w:val="00FA3559"/>
    <w:rsid w:val="00FC4FF1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CF346B4"/>
  <w15:chartTrackingRefBased/>
  <w15:docId w15:val="{FEA2F903-23EB-40F3-A375-45EBB870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3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37"/>
  </w:style>
  <w:style w:type="character" w:styleId="PageNumber">
    <w:name w:val="page number"/>
    <w:basedOn w:val="DefaultParagraphFont"/>
    <w:rsid w:val="00323237"/>
  </w:style>
  <w:style w:type="character" w:styleId="Hyperlink">
    <w:name w:val="Hyperlink"/>
    <w:basedOn w:val="DefaultParagraphFont"/>
    <w:uiPriority w:val="99"/>
    <w:unhideWhenUsed/>
    <w:rsid w:val="004502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5D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0B83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C632C6"/>
    <w:pPr>
      <w:spacing w:after="160" w:line="256" w:lineRule="auto"/>
      <w:ind w:left="720"/>
      <w:contextualSpacing/>
    </w:pPr>
    <w:rPr>
      <w:rFonts w:eastAsiaTheme="minorEastAsia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C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2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C2B6-BE40-4936-99EC-58EC6DB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3</Words>
  <Characters>2014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ībere</dc:creator>
  <cp:lastModifiedBy>Zanda Alksne</cp:lastModifiedBy>
  <cp:revision>14</cp:revision>
  <dcterms:created xsi:type="dcterms:W3CDTF">2024-02-09T07:32:00Z</dcterms:created>
  <dcterms:modified xsi:type="dcterms:W3CDTF">2026-04-02T08:15:00Z</dcterms:modified>
</cp:coreProperties>
</file>